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1976"/>
        <w:gridCol w:w="1976"/>
        <w:gridCol w:w="2010"/>
        <w:gridCol w:w="2070"/>
        <w:gridCol w:w="1848"/>
        <w:gridCol w:w="1977"/>
      </w:tblGrid>
      <w:tr w:rsidR="00CB3D44" w:rsidRPr="00603D2C" w14:paraId="2C044FAE" w14:textId="77777777" w:rsidTr="003B7EC6">
        <w:trPr>
          <w:trHeight w:val="326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3CA9D439" w14:textId="77777777"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1976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5A3F7129" w14:textId="77777777"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1976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4EE525A8" w14:textId="77777777"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010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47E29039" w14:textId="77777777"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070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59C3ADA7" w14:textId="77777777"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1848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42E9BC6E" w14:textId="77777777"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1977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BEE9CDB" w14:textId="77777777"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CB3D44" w:rsidRPr="00603D2C" w14:paraId="3C3D0DA3" w14:textId="77777777" w:rsidTr="003B7EC6">
        <w:trPr>
          <w:trHeight w:val="208"/>
        </w:trPr>
        <w:tc>
          <w:tcPr>
            <w:tcW w:w="1976" w:type="dxa"/>
            <w:tcBorders>
              <w:left w:val="single" w:sz="8" w:space="0" w:color="auto"/>
              <w:bottom w:val="nil"/>
            </w:tcBorders>
            <w:vAlign w:val="bottom"/>
          </w:tcPr>
          <w:p w14:paraId="3C71A30C" w14:textId="77777777" w:rsidR="00173780" w:rsidRPr="00603D2C" w:rsidRDefault="00173780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tcBorders>
              <w:bottom w:val="nil"/>
            </w:tcBorders>
            <w:vAlign w:val="bottom"/>
          </w:tcPr>
          <w:p w14:paraId="6E88DF38" w14:textId="77777777" w:rsidR="00173780" w:rsidRPr="00603D2C" w:rsidRDefault="00173780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tcBorders>
              <w:bottom w:val="nil"/>
            </w:tcBorders>
            <w:vAlign w:val="bottom"/>
          </w:tcPr>
          <w:p w14:paraId="13E85BB6" w14:textId="3224C2B1" w:rsidR="00173780" w:rsidRPr="00603D2C" w:rsidRDefault="00173780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bottom w:val="nil"/>
            </w:tcBorders>
            <w:vAlign w:val="bottom"/>
          </w:tcPr>
          <w:p w14:paraId="54130C0A" w14:textId="0C5DFACD" w:rsidR="00173780" w:rsidRPr="00603D2C" w:rsidRDefault="009D4A36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bottom w:val="nil"/>
            </w:tcBorders>
            <w:vAlign w:val="bottom"/>
          </w:tcPr>
          <w:p w14:paraId="79C1BAF0" w14:textId="0C6D5FD6" w:rsidR="00173780" w:rsidRPr="00603D2C" w:rsidRDefault="009D4A36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bottom w:val="nil"/>
            </w:tcBorders>
            <w:vAlign w:val="bottom"/>
          </w:tcPr>
          <w:p w14:paraId="182D8B31" w14:textId="0282338B" w:rsidR="00173780" w:rsidRPr="00603D2C" w:rsidRDefault="009D4A36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bottom w:val="nil"/>
              <w:right w:val="single" w:sz="8" w:space="0" w:color="auto"/>
            </w:tcBorders>
            <w:vAlign w:val="bottom"/>
          </w:tcPr>
          <w:p w14:paraId="26418FF9" w14:textId="16F1C520" w:rsidR="00173780" w:rsidRPr="00603D2C" w:rsidRDefault="009D4A36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B3D44" w:rsidRPr="00603D2C" w14:paraId="0C0B5499" w14:textId="77777777" w:rsidTr="003B7EC6">
        <w:trPr>
          <w:trHeight w:val="1137"/>
        </w:trPr>
        <w:tc>
          <w:tcPr>
            <w:tcW w:w="1976" w:type="dxa"/>
            <w:tcBorders>
              <w:top w:val="nil"/>
              <w:left w:val="single" w:sz="8" w:space="0" w:color="auto"/>
              <w:bottom w:val="nil"/>
            </w:tcBorders>
          </w:tcPr>
          <w:p w14:paraId="0D40F950" w14:textId="77777777" w:rsidR="00173780" w:rsidRPr="00BD4C8D" w:rsidRDefault="00173780" w:rsidP="00173780">
            <w:pPr>
              <w:jc w:val="center"/>
              <w:rPr>
                <w:rFonts w:ascii="Arial" w:hAnsi="Arial" w:cs="Arial"/>
                <w:b/>
              </w:rPr>
            </w:pPr>
            <w:r w:rsidRPr="00BD4C8D">
              <w:rPr>
                <w:rFonts w:ascii="Arial" w:hAnsi="Arial" w:cs="Arial"/>
                <w:b/>
              </w:rPr>
              <w:t>Weekly Theme:</w:t>
            </w:r>
          </w:p>
          <w:p w14:paraId="10A93666" w14:textId="62EFA74A" w:rsidR="00173780" w:rsidRPr="00603D2C" w:rsidRDefault="009D4A36" w:rsidP="00173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 Science</w:t>
            </w:r>
            <w:r w:rsidR="00CB3D44">
              <w:rPr>
                <w:rFonts w:ascii="Arial" w:hAnsi="Arial" w:cs="Arial"/>
              </w:rPr>
              <w:t xml:space="preserve"> Week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4698B3B5" w14:textId="77777777" w:rsidR="00173780" w:rsidRPr="00603D2C" w:rsidRDefault="00173780" w:rsidP="00635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0223C477" w14:textId="63F4671D" w:rsidR="00635A7E" w:rsidRPr="00D272C7" w:rsidRDefault="009D4A36" w:rsidP="001737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4F0D1F5E" w14:textId="7C53BFAE" w:rsidR="00474AB8" w:rsidRDefault="009D4A36" w:rsidP="00B818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gic Magnet Painting</w:t>
            </w:r>
          </w:p>
          <w:p w14:paraId="48738F5E" w14:textId="092064F9" w:rsidR="00CB3D44" w:rsidRPr="009D4A36" w:rsidRDefault="009D4A36" w:rsidP="00B8187D">
            <w:pPr>
              <w:jc w:val="center"/>
              <w:rPr>
                <w:rFonts w:ascii="Arial" w:hAnsi="Arial" w:cs="Arial"/>
                <w:bCs/>
              </w:rPr>
            </w:pPr>
            <w:r w:rsidRPr="009D4A36"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75F20CFA" w14:textId="59DF7544" w:rsidR="00635A7E" w:rsidRPr="00917DB2" w:rsidRDefault="00917DB2" w:rsidP="00173780">
            <w:pPr>
              <w:jc w:val="center"/>
              <w:rPr>
                <w:rFonts w:ascii="Arial" w:hAnsi="Arial" w:cs="Arial"/>
                <w:bCs/>
              </w:rPr>
            </w:pPr>
            <w:r w:rsidRPr="00917DB2">
              <w:rPr>
                <w:rFonts w:ascii="Arial" w:hAnsi="Arial" w:cs="Arial"/>
                <w:bCs/>
              </w:rPr>
              <w:t>Skittle</w:t>
            </w:r>
            <w:r>
              <w:rPr>
                <w:rFonts w:ascii="Arial" w:hAnsi="Arial" w:cs="Arial"/>
                <w:bCs/>
              </w:rPr>
              <w:t>s</w:t>
            </w:r>
            <w:r w:rsidRPr="00917DB2">
              <w:rPr>
                <w:rFonts w:ascii="Arial" w:hAnsi="Arial" w:cs="Arial"/>
                <w:bCs/>
              </w:rPr>
              <w:t xml:space="preserve"> Rainbow</w:t>
            </w:r>
          </w:p>
          <w:p w14:paraId="6DB69DAF" w14:textId="77963E43" w:rsidR="00917DB2" w:rsidRPr="00603D2C" w:rsidRDefault="00917DB2" w:rsidP="00173780">
            <w:pPr>
              <w:jc w:val="center"/>
              <w:rPr>
                <w:rFonts w:ascii="Arial" w:hAnsi="Arial" w:cs="Arial"/>
                <w:b/>
                <w:bCs/>
              </w:rPr>
            </w:pPr>
            <w:r w:rsidRPr="00917DB2"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11CC22B6" w14:textId="77777777" w:rsidR="00EC6188" w:rsidRDefault="00EC6188" w:rsidP="00EC61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ter Fun</w:t>
            </w:r>
          </w:p>
          <w:p w14:paraId="5F5C5564" w14:textId="77777777" w:rsidR="00173780" w:rsidRPr="00EC6188" w:rsidRDefault="00EC6188" w:rsidP="00EC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(In </w:t>
            </w:r>
            <w:r w:rsidR="00173780">
              <w:rPr>
                <w:rFonts w:ascii="Arial" w:hAnsi="Arial" w:cs="Arial"/>
                <w:bCs/>
              </w:rPr>
              <w:t>House)</w:t>
            </w:r>
          </w:p>
        </w:tc>
        <w:tc>
          <w:tcPr>
            <w:tcW w:w="1977" w:type="dxa"/>
            <w:tcBorders>
              <w:top w:val="nil"/>
              <w:bottom w:val="nil"/>
              <w:right w:val="single" w:sz="8" w:space="0" w:color="auto"/>
            </w:tcBorders>
          </w:tcPr>
          <w:p w14:paraId="7444BCC9" w14:textId="77777777" w:rsidR="00173780" w:rsidRPr="00603D2C" w:rsidRDefault="00173780" w:rsidP="00173780">
            <w:pPr>
              <w:rPr>
                <w:rFonts w:ascii="Arial" w:hAnsi="Arial" w:cs="Arial"/>
              </w:rPr>
            </w:pPr>
          </w:p>
        </w:tc>
      </w:tr>
      <w:tr w:rsidR="00CB3D44" w:rsidRPr="00603D2C" w14:paraId="5EFAE140" w14:textId="77777777" w:rsidTr="003B7EC6">
        <w:trPr>
          <w:trHeight w:val="244"/>
        </w:trPr>
        <w:tc>
          <w:tcPr>
            <w:tcW w:w="1976" w:type="dxa"/>
            <w:tcBorders>
              <w:left w:val="single" w:sz="8" w:space="0" w:color="auto"/>
              <w:bottom w:val="nil"/>
            </w:tcBorders>
            <w:vAlign w:val="bottom"/>
          </w:tcPr>
          <w:p w14:paraId="29B92283" w14:textId="055F9492" w:rsidR="00173780" w:rsidRPr="00603D2C" w:rsidRDefault="009D4A36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bottom w:val="nil"/>
            </w:tcBorders>
            <w:vAlign w:val="bottom"/>
          </w:tcPr>
          <w:p w14:paraId="3E6DC685" w14:textId="4DE34705" w:rsidR="00173780" w:rsidRPr="00603D2C" w:rsidRDefault="009D4A36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76" w:type="dxa"/>
            <w:tcBorders>
              <w:bottom w:val="nil"/>
            </w:tcBorders>
            <w:vAlign w:val="bottom"/>
          </w:tcPr>
          <w:p w14:paraId="1465A85F" w14:textId="60B2C6CE" w:rsidR="00173780" w:rsidRPr="00603D2C" w:rsidRDefault="009D4A36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10" w:type="dxa"/>
            <w:tcBorders>
              <w:bottom w:val="nil"/>
            </w:tcBorders>
            <w:vAlign w:val="bottom"/>
          </w:tcPr>
          <w:p w14:paraId="1AF90600" w14:textId="1A7F458A" w:rsidR="00173780" w:rsidRPr="00603D2C" w:rsidRDefault="009D4A36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bottom w:val="nil"/>
            </w:tcBorders>
            <w:vAlign w:val="bottom"/>
          </w:tcPr>
          <w:p w14:paraId="5E67FE66" w14:textId="2A9C8FEE" w:rsidR="00173780" w:rsidRPr="00603D2C" w:rsidRDefault="009D4A36" w:rsidP="003C50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8" w:type="dxa"/>
            <w:tcBorders>
              <w:bottom w:val="nil"/>
            </w:tcBorders>
            <w:vAlign w:val="bottom"/>
          </w:tcPr>
          <w:p w14:paraId="56976512" w14:textId="372A677B" w:rsidR="00173780" w:rsidRPr="00603D2C" w:rsidRDefault="009D4A36" w:rsidP="003C50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77" w:type="dxa"/>
            <w:tcBorders>
              <w:bottom w:val="nil"/>
              <w:right w:val="single" w:sz="8" w:space="0" w:color="auto"/>
            </w:tcBorders>
            <w:vAlign w:val="bottom"/>
          </w:tcPr>
          <w:p w14:paraId="090D5176" w14:textId="59EF90E5" w:rsidR="00173780" w:rsidRPr="00603D2C" w:rsidRDefault="009D4A36" w:rsidP="003C50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B3D44" w:rsidRPr="00603D2C" w14:paraId="48B3225D" w14:textId="77777777" w:rsidTr="003B7EC6">
        <w:trPr>
          <w:trHeight w:val="1002"/>
        </w:trPr>
        <w:tc>
          <w:tcPr>
            <w:tcW w:w="1976" w:type="dxa"/>
            <w:tcBorders>
              <w:top w:val="nil"/>
              <w:left w:val="single" w:sz="8" w:space="0" w:color="auto"/>
              <w:bottom w:val="nil"/>
            </w:tcBorders>
          </w:tcPr>
          <w:p w14:paraId="59A035BB" w14:textId="77777777" w:rsidR="00173780" w:rsidRPr="00BD4C8D" w:rsidRDefault="00173780" w:rsidP="00173780">
            <w:pPr>
              <w:jc w:val="center"/>
              <w:rPr>
                <w:rFonts w:ascii="Arial" w:hAnsi="Arial" w:cs="Arial"/>
                <w:b/>
              </w:rPr>
            </w:pPr>
            <w:r w:rsidRPr="00BD4C8D">
              <w:rPr>
                <w:rFonts w:ascii="Arial" w:hAnsi="Arial" w:cs="Arial"/>
                <w:b/>
              </w:rPr>
              <w:t>Weekly Theme:</w:t>
            </w:r>
          </w:p>
          <w:p w14:paraId="723A2CD5" w14:textId="56E4A29B" w:rsidR="00173780" w:rsidRPr="00D272C7" w:rsidRDefault="009D4A36" w:rsidP="00173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 2, 1…Blast Off</w:t>
            </w:r>
            <w:r w:rsidR="00CB3D44">
              <w:rPr>
                <w:rFonts w:ascii="Arial" w:hAnsi="Arial" w:cs="Arial"/>
              </w:rPr>
              <w:t xml:space="preserve"> Week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3CD6E8C8" w14:textId="77777777" w:rsidR="00635A7E" w:rsidRDefault="00635A7E" w:rsidP="00635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&amp; Fitness</w:t>
            </w:r>
          </w:p>
          <w:p w14:paraId="1BAD0ECF" w14:textId="11248CF9" w:rsidR="00635A7E" w:rsidRDefault="00B8187D" w:rsidP="00635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</w:t>
            </w:r>
            <w:r w:rsidR="00F773C6">
              <w:rPr>
                <w:rFonts w:ascii="Arial" w:hAnsi="Arial" w:cs="Arial"/>
              </w:rPr>
              <w:t>15</w:t>
            </w:r>
            <w:r w:rsidR="00635A7E">
              <w:rPr>
                <w:rFonts w:ascii="Arial" w:hAnsi="Arial" w:cs="Arial"/>
              </w:rPr>
              <w:t>am</w:t>
            </w:r>
          </w:p>
          <w:p w14:paraId="4240DCB6" w14:textId="158E3DA3" w:rsidR="00B92E22" w:rsidRDefault="00B92E22" w:rsidP="00635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eo Phases of the Moon</w:t>
            </w:r>
          </w:p>
          <w:p w14:paraId="591DDFFB" w14:textId="77777777" w:rsidR="00173780" w:rsidRPr="00EC6188" w:rsidRDefault="00635A7E" w:rsidP="00635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In House)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6A2696A5" w14:textId="08140F5C" w:rsidR="00635A7E" w:rsidRDefault="00917DB2" w:rsidP="00635A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ur Planets</w:t>
            </w:r>
          </w:p>
          <w:p w14:paraId="656E1872" w14:textId="77777777" w:rsidR="00173780" w:rsidRPr="00E23F07" w:rsidRDefault="00635A7E" w:rsidP="00635A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4BACCBD1" w14:textId="0CDF4E31" w:rsidR="00635A7E" w:rsidRDefault="00917DB2" w:rsidP="001737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lloon Artist</w:t>
            </w:r>
          </w:p>
          <w:p w14:paraId="6DC75536" w14:textId="0F9214AC" w:rsidR="00B92E22" w:rsidRDefault="00B92E22" w:rsidP="001737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-11:00am</w:t>
            </w:r>
          </w:p>
          <w:p w14:paraId="3F13FB2D" w14:textId="3E006123" w:rsidR="004C61D8" w:rsidRDefault="004C61D8" w:rsidP="001737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  <w:p w14:paraId="2F9B581A" w14:textId="758FB5DC" w:rsidR="003B7EC6" w:rsidRDefault="003B7EC6" w:rsidP="00173780">
            <w:pPr>
              <w:jc w:val="center"/>
              <w:rPr>
                <w:rFonts w:ascii="Arial" w:hAnsi="Arial" w:cs="Arial"/>
                <w:bCs/>
              </w:rPr>
            </w:pPr>
          </w:p>
          <w:p w14:paraId="25409FA7" w14:textId="793306B7" w:rsidR="003B7EC6" w:rsidRDefault="003B7EC6" w:rsidP="001737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bble Fun</w:t>
            </w:r>
          </w:p>
          <w:p w14:paraId="63432AD1" w14:textId="6323B51A" w:rsidR="00474AB8" w:rsidRPr="00B66CB8" w:rsidRDefault="003B7EC6" w:rsidP="003B7E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ddler In House)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5C1EDED9" w14:textId="77777777" w:rsidR="009D4A36" w:rsidRPr="00635A7E" w:rsidRDefault="009D4A36" w:rsidP="009D4A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J Dance Party</w:t>
            </w:r>
          </w:p>
          <w:p w14:paraId="275821D2" w14:textId="77777777" w:rsidR="009D4A36" w:rsidRPr="00635A7E" w:rsidRDefault="009D4A36" w:rsidP="009D4A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3</w:t>
            </w:r>
            <w:r w:rsidRPr="00635A7E">
              <w:rPr>
                <w:rFonts w:ascii="Arial" w:hAnsi="Arial" w:cs="Arial"/>
                <w:bCs/>
              </w:rPr>
              <w:t>0am</w:t>
            </w:r>
          </w:p>
          <w:p w14:paraId="27E778F8" w14:textId="7B1639D8" w:rsidR="00474AB8" w:rsidRPr="00E23F07" w:rsidRDefault="009D4A36" w:rsidP="009D4A36">
            <w:pPr>
              <w:jc w:val="center"/>
              <w:rPr>
                <w:rFonts w:ascii="Arial" w:hAnsi="Arial" w:cs="Arial"/>
              </w:rPr>
            </w:pPr>
            <w:r w:rsidRPr="00635A7E"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76189736" w14:textId="77777777" w:rsidR="00F17D3B" w:rsidRDefault="00F17D3B" w:rsidP="00474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Fun</w:t>
            </w:r>
          </w:p>
          <w:p w14:paraId="286DD9A5" w14:textId="77777777" w:rsidR="00173780" w:rsidRPr="00BC1BEB" w:rsidRDefault="00F17D3B" w:rsidP="00BC1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House)</w:t>
            </w:r>
          </w:p>
        </w:tc>
        <w:tc>
          <w:tcPr>
            <w:tcW w:w="1977" w:type="dxa"/>
            <w:tcBorders>
              <w:top w:val="nil"/>
              <w:bottom w:val="nil"/>
              <w:right w:val="single" w:sz="8" w:space="0" w:color="auto"/>
            </w:tcBorders>
          </w:tcPr>
          <w:p w14:paraId="19435F7E" w14:textId="77777777" w:rsidR="00173780" w:rsidRPr="00603D2C" w:rsidRDefault="00173780" w:rsidP="00173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CB3D44" w:rsidRPr="00603D2C" w14:paraId="4A603361" w14:textId="77777777" w:rsidTr="003B7EC6">
        <w:trPr>
          <w:trHeight w:val="244"/>
        </w:trPr>
        <w:tc>
          <w:tcPr>
            <w:tcW w:w="1976" w:type="dxa"/>
            <w:tcBorders>
              <w:left w:val="single" w:sz="8" w:space="0" w:color="auto"/>
              <w:bottom w:val="nil"/>
            </w:tcBorders>
            <w:vAlign w:val="bottom"/>
          </w:tcPr>
          <w:p w14:paraId="1B3A2F77" w14:textId="67790260" w:rsidR="00173780" w:rsidRPr="00603D2C" w:rsidRDefault="00173780" w:rsidP="003C50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D4A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bottom w:val="nil"/>
            </w:tcBorders>
            <w:vAlign w:val="bottom"/>
          </w:tcPr>
          <w:p w14:paraId="223BAE5E" w14:textId="733EDC4D" w:rsidR="00173780" w:rsidRPr="00603D2C" w:rsidRDefault="009D4A36" w:rsidP="003C50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6" w:type="dxa"/>
            <w:tcBorders>
              <w:bottom w:val="nil"/>
            </w:tcBorders>
            <w:vAlign w:val="bottom"/>
          </w:tcPr>
          <w:p w14:paraId="669D0039" w14:textId="2F6773B5" w:rsidR="00173780" w:rsidRPr="00603D2C" w:rsidRDefault="009D4A36" w:rsidP="003C50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10" w:type="dxa"/>
            <w:tcBorders>
              <w:bottom w:val="nil"/>
            </w:tcBorders>
            <w:vAlign w:val="bottom"/>
          </w:tcPr>
          <w:p w14:paraId="301E6DC3" w14:textId="60326E4D" w:rsidR="00173780" w:rsidRPr="00603D2C" w:rsidRDefault="009D4A36" w:rsidP="003C50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70" w:type="dxa"/>
            <w:tcBorders>
              <w:bottom w:val="nil"/>
            </w:tcBorders>
            <w:vAlign w:val="bottom"/>
          </w:tcPr>
          <w:p w14:paraId="1A65B0A0" w14:textId="66D3169F" w:rsidR="00173780" w:rsidRPr="00603D2C" w:rsidRDefault="009D4A36" w:rsidP="003C50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48" w:type="dxa"/>
            <w:tcBorders>
              <w:bottom w:val="nil"/>
            </w:tcBorders>
            <w:vAlign w:val="bottom"/>
          </w:tcPr>
          <w:p w14:paraId="4A35BB59" w14:textId="741CD0DB" w:rsidR="00173780" w:rsidRPr="00603D2C" w:rsidRDefault="009D4A36" w:rsidP="003C50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77" w:type="dxa"/>
            <w:tcBorders>
              <w:bottom w:val="nil"/>
              <w:right w:val="single" w:sz="8" w:space="0" w:color="auto"/>
            </w:tcBorders>
            <w:vAlign w:val="bottom"/>
          </w:tcPr>
          <w:p w14:paraId="0A611B47" w14:textId="6279C73B" w:rsidR="00173780" w:rsidRPr="00603D2C" w:rsidRDefault="009D4A36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17DB2" w:rsidRPr="00603D2C" w14:paraId="471506EC" w14:textId="77777777" w:rsidTr="003B7EC6">
        <w:trPr>
          <w:trHeight w:val="790"/>
        </w:trPr>
        <w:tc>
          <w:tcPr>
            <w:tcW w:w="1976" w:type="dxa"/>
            <w:tcBorders>
              <w:top w:val="nil"/>
              <w:left w:val="single" w:sz="8" w:space="0" w:color="auto"/>
              <w:bottom w:val="nil"/>
            </w:tcBorders>
          </w:tcPr>
          <w:p w14:paraId="67A0001B" w14:textId="77777777" w:rsidR="00917DB2" w:rsidRDefault="00917DB2" w:rsidP="00917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ly </w:t>
            </w:r>
            <w:r w:rsidRPr="00194C7C">
              <w:rPr>
                <w:rFonts w:ascii="Arial" w:hAnsi="Arial" w:cs="Arial"/>
                <w:b/>
              </w:rPr>
              <w:t>Theme:</w:t>
            </w:r>
          </w:p>
          <w:p w14:paraId="0030ECEB" w14:textId="1C697219" w:rsidR="00917DB2" w:rsidRPr="00D272C7" w:rsidRDefault="00917DB2" w:rsidP="00917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agination Week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6FFDB66E" w14:textId="77777777" w:rsidR="00917DB2" w:rsidRDefault="00917DB2" w:rsidP="00917D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&amp; Fitness</w:t>
            </w:r>
          </w:p>
          <w:p w14:paraId="734C899A" w14:textId="490FAD71" w:rsidR="00917DB2" w:rsidRDefault="00917DB2" w:rsidP="00917D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</w:t>
            </w:r>
            <w:r w:rsidR="00B92E22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am</w:t>
            </w:r>
          </w:p>
          <w:p w14:paraId="797DA509" w14:textId="74E6CAD8" w:rsidR="00B92E22" w:rsidRDefault="00B92E22" w:rsidP="00917D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Dice</w:t>
            </w:r>
          </w:p>
          <w:p w14:paraId="5A47D9E5" w14:textId="77777777" w:rsidR="00917DB2" w:rsidRPr="00BD4C8D" w:rsidRDefault="00917DB2" w:rsidP="00917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In House)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117F1743" w14:textId="77777777" w:rsidR="00917DB2" w:rsidRDefault="00917DB2" w:rsidP="00917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pcake Decorating</w:t>
            </w:r>
          </w:p>
          <w:p w14:paraId="53AC1C7C" w14:textId="77777777" w:rsidR="00917DB2" w:rsidRPr="00603D2C" w:rsidRDefault="00917DB2" w:rsidP="00917D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76E9665B" w14:textId="77777777" w:rsidR="00917DB2" w:rsidRDefault="00917DB2" w:rsidP="00917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scovery Museum Trip </w:t>
            </w:r>
          </w:p>
          <w:p w14:paraId="7308A1E6" w14:textId="77777777" w:rsidR="00917DB2" w:rsidRPr="00B66CB8" w:rsidRDefault="00917DB2" w:rsidP="00917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30am-1:0</w:t>
            </w:r>
            <w:r w:rsidRPr="00B66CB8">
              <w:rPr>
                <w:rFonts w:ascii="Arial" w:hAnsi="Arial" w:cs="Arial"/>
                <w:bCs/>
              </w:rPr>
              <w:t>0pm</w:t>
            </w:r>
          </w:p>
          <w:p w14:paraId="2D37E3AD" w14:textId="019E23F3" w:rsidR="00917DB2" w:rsidRDefault="00917DB2" w:rsidP="00917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BAG LUNCH*</w:t>
            </w:r>
          </w:p>
          <w:p w14:paraId="2AD5C458" w14:textId="77777777" w:rsidR="00B92E22" w:rsidRPr="00B66CB8" w:rsidRDefault="00B92E22" w:rsidP="00917DB2">
            <w:pPr>
              <w:jc w:val="center"/>
              <w:rPr>
                <w:rFonts w:ascii="Arial" w:hAnsi="Arial" w:cs="Arial"/>
                <w:bCs/>
              </w:rPr>
            </w:pPr>
          </w:p>
          <w:p w14:paraId="542625B5" w14:textId="5CBAB427" w:rsidR="00917DB2" w:rsidRDefault="00B92E22" w:rsidP="00917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ddle Jumping</w:t>
            </w:r>
          </w:p>
          <w:p w14:paraId="4DCB599E" w14:textId="53C9AF27" w:rsidR="00917DB2" w:rsidRPr="00654D7B" w:rsidRDefault="00917DB2" w:rsidP="00917DB2">
            <w:pPr>
              <w:jc w:val="center"/>
              <w:rPr>
                <w:rFonts w:ascii="Arial" w:hAnsi="Arial" w:cs="Arial"/>
                <w:bCs/>
              </w:rPr>
            </w:pPr>
            <w:r w:rsidRPr="00B66CB8">
              <w:rPr>
                <w:rFonts w:ascii="Arial" w:hAnsi="Arial" w:cs="Arial"/>
                <w:b/>
                <w:bCs/>
              </w:rPr>
              <w:t>(In House ONLY)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0D39E169" w14:textId="77777777" w:rsidR="00917DB2" w:rsidRPr="002D4781" w:rsidRDefault="00917DB2" w:rsidP="00917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’s Out There Planetarium 9:30am</w:t>
            </w:r>
          </w:p>
          <w:p w14:paraId="008938EA" w14:textId="77777777" w:rsidR="00917DB2" w:rsidRPr="00CB3D44" w:rsidRDefault="00917DB2" w:rsidP="00917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CB3D44">
              <w:rPr>
                <w:rFonts w:ascii="Arial" w:hAnsi="Arial" w:cs="Arial"/>
                <w:b/>
                <w:bCs/>
              </w:rPr>
              <w:t>(Junior In House)</w:t>
            </w:r>
          </w:p>
          <w:p w14:paraId="16F57F5C" w14:textId="77777777" w:rsidR="003B7EC6" w:rsidRDefault="003B7EC6" w:rsidP="00917DB2">
            <w:pPr>
              <w:jc w:val="center"/>
              <w:rPr>
                <w:rFonts w:ascii="Arial" w:hAnsi="Arial" w:cs="Arial"/>
                <w:bCs/>
              </w:rPr>
            </w:pPr>
          </w:p>
          <w:p w14:paraId="2B590C3A" w14:textId="09C64945" w:rsidR="00917DB2" w:rsidRDefault="00B92E22" w:rsidP="00917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at’s in </w:t>
            </w:r>
            <w:proofErr w:type="gramStart"/>
            <w:r>
              <w:rPr>
                <w:rFonts w:ascii="Arial" w:hAnsi="Arial" w:cs="Arial"/>
                <w:bCs/>
              </w:rPr>
              <w:t>There</w:t>
            </w:r>
            <w:proofErr w:type="gramEnd"/>
            <w:r>
              <w:rPr>
                <w:rFonts w:ascii="Arial" w:hAnsi="Arial" w:cs="Arial"/>
                <w:bCs/>
              </w:rPr>
              <w:t xml:space="preserve"> Sensory Boxes</w:t>
            </w:r>
          </w:p>
          <w:p w14:paraId="1236CEC9" w14:textId="287D8BEC" w:rsidR="00917DB2" w:rsidRPr="00CB3D44" w:rsidRDefault="00917DB2" w:rsidP="00917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CB3D44">
              <w:rPr>
                <w:rFonts w:ascii="Arial" w:hAnsi="Arial" w:cs="Arial"/>
                <w:b/>
                <w:bCs/>
              </w:rPr>
              <w:t xml:space="preserve">(Toddler </w:t>
            </w:r>
            <w:proofErr w:type="gramStart"/>
            <w:r w:rsidRPr="00CB3D44">
              <w:rPr>
                <w:rFonts w:ascii="Arial" w:hAnsi="Arial" w:cs="Arial"/>
                <w:b/>
                <w:bCs/>
              </w:rPr>
              <w:t>In</w:t>
            </w:r>
            <w:proofErr w:type="gramEnd"/>
            <w:r w:rsidR="00B92E22">
              <w:rPr>
                <w:rFonts w:ascii="Arial" w:hAnsi="Arial" w:cs="Arial"/>
                <w:b/>
                <w:bCs/>
              </w:rPr>
              <w:t xml:space="preserve"> </w:t>
            </w:r>
            <w:r w:rsidRPr="00CB3D44">
              <w:rPr>
                <w:rFonts w:ascii="Arial" w:hAnsi="Arial" w:cs="Arial"/>
                <w:b/>
                <w:bCs/>
              </w:rPr>
              <w:t>House)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5BA7BF76" w14:textId="77777777" w:rsidR="00917DB2" w:rsidRDefault="00917DB2" w:rsidP="00917D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er Fun </w:t>
            </w:r>
          </w:p>
          <w:p w14:paraId="4D68EA2B" w14:textId="77777777" w:rsidR="00917DB2" w:rsidRDefault="00917DB2" w:rsidP="00917D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House)</w:t>
            </w:r>
          </w:p>
          <w:p w14:paraId="4CEC631D" w14:textId="77777777" w:rsidR="00917DB2" w:rsidRPr="00603D2C" w:rsidRDefault="00917DB2" w:rsidP="00917DB2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top w:val="nil"/>
              <w:bottom w:val="nil"/>
              <w:right w:val="single" w:sz="8" w:space="0" w:color="auto"/>
            </w:tcBorders>
          </w:tcPr>
          <w:p w14:paraId="23A3342A" w14:textId="77777777" w:rsidR="00917DB2" w:rsidRPr="00F73408" w:rsidRDefault="00917DB2" w:rsidP="00917D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7DB2" w:rsidRPr="00603D2C" w14:paraId="5A107452" w14:textId="77777777" w:rsidTr="003B7EC6">
        <w:trPr>
          <w:trHeight w:val="211"/>
        </w:trPr>
        <w:tc>
          <w:tcPr>
            <w:tcW w:w="1976" w:type="dxa"/>
            <w:tcBorders>
              <w:left w:val="single" w:sz="8" w:space="0" w:color="auto"/>
              <w:bottom w:val="nil"/>
            </w:tcBorders>
            <w:vAlign w:val="bottom"/>
          </w:tcPr>
          <w:p w14:paraId="0CB77982" w14:textId="0AC4D720" w:rsidR="00917DB2" w:rsidRPr="00603D2C" w:rsidRDefault="00917DB2" w:rsidP="00917D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76" w:type="dxa"/>
            <w:tcBorders>
              <w:bottom w:val="nil"/>
            </w:tcBorders>
            <w:vAlign w:val="bottom"/>
          </w:tcPr>
          <w:p w14:paraId="75BD27AC" w14:textId="4BEE86A4" w:rsidR="00917DB2" w:rsidRPr="00603D2C" w:rsidRDefault="00917DB2" w:rsidP="00917D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76" w:type="dxa"/>
            <w:tcBorders>
              <w:bottom w:val="nil"/>
            </w:tcBorders>
            <w:vAlign w:val="bottom"/>
          </w:tcPr>
          <w:p w14:paraId="74A7DB35" w14:textId="63F54826" w:rsidR="00917DB2" w:rsidRPr="00603D2C" w:rsidRDefault="00917DB2" w:rsidP="00917D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010" w:type="dxa"/>
            <w:tcBorders>
              <w:bottom w:val="nil"/>
            </w:tcBorders>
            <w:vAlign w:val="bottom"/>
          </w:tcPr>
          <w:p w14:paraId="6691657B" w14:textId="605DA369" w:rsidR="00917DB2" w:rsidRPr="00603D2C" w:rsidRDefault="00917DB2" w:rsidP="00917D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70" w:type="dxa"/>
            <w:tcBorders>
              <w:bottom w:val="nil"/>
            </w:tcBorders>
            <w:vAlign w:val="bottom"/>
          </w:tcPr>
          <w:p w14:paraId="72EF08CE" w14:textId="78378AA0" w:rsidR="00917DB2" w:rsidRPr="00603D2C" w:rsidRDefault="00917DB2" w:rsidP="00917D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48" w:type="dxa"/>
            <w:tcBorders>
              <w:bottom w:val="nil"/>
            </w:tcBorders>
            <w:vAlign w:val="bottom"/>
          </w:tcPr>
          <w:p w14:paraId="5731C0F8" w14:textId="3D0BA571" w:rsidR="00917DB2" w:rsidRPr="00603D2C" w:rsidRDefault="00917DB2" w:rsidP="00917D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77" w:type="dxa"/>
            <w:tcBorders>
              <w:bottom w:val="nil"/>
              <w:right w:val="single" w:sz="8" w:space="0" w:color="auto"/>
            </w:tcBorders>
            <w:vAlign w:val="bottom"/>
          </w:tcPr>
          <w:p w14:paraId="2AC4C6EE" w14:textId="629C599A" w:rsidR="00917DB2" w:rsidRPr="00603D2C" w:rsidRDefault="00917DB2" w:rsidP="00917D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917DB2" w:rsidRPr="00603D2C" w14:paraId="06703BF3" w14:textId="77777777" w:rsidTr="003B7EC6">
        <w:trPr>
          <w:trHeight w:val="790"/>
        </w:trPr>
        <w:tc>
          <w:tcPr>
            <w:tcW w:w="1976" w:type="dxa"/>
            <w:tcBorders>
              <w:top w:val="nil"/>
              <w:left w:val="single" w:sz="8" w:space="0" w:color="auto"/>
              <w:bottom w:val="nil"/>
            </w:tcBorders>
          </w:tcPr>
          <w:p w14:paraId="444B6227" w14:textId="77777777" w:rsidR="00917DB2" w:rsidRPr="00D37357" w:rsidRDefault="00917DB2" w:rsidP="00917DB2">
            <w:pPr>
              <w:jc w:val="center"/>
              <w:rPr>
                <w:rFonts w:ascii="Arial" w:hAnsi="Arial" w:cs="Arial"/>
                <w:b/>
              </w:rPr>
            </w:pPr>
            <w:r w:rsidRPr="00D37357">
              <w:rPr>
                <w:rFonts w:ascii="Arial" w:hAnsi="Arial" w:cs="Arial"/>
                <w:b/>
              </w:rPr>
              <w:t>Weekly Theme:</w:t>
            </w:r>
          </w:p>
          <w:p w14:paraId="1B014F62" w14:textId="2D0D4BA3" w:rsidR="00917DB2" w:rsidRPr="00D272C7" w:rsidRDefault="00917DB2" w:rsidP="00917D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s Galore Week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1C4F1495" w14:textId="766C6162" w:rsidR="00917DB2" w:rsidRDefault="00B92E22" w:rsidP="00917D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t Cups Cooking Class</w:t>
            </w:r>
          </w:p>
          <w:p w14:paraId="20D55187" w14:textId="77777777" w:rsidR="00917DB2" w:rsidRPr="00D37357" w:rsidRDefault="00917DB2" w:rsidP="00917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In House)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71BD4961" w14:textId="77777777" w:rsidR="00B92E22" w:rsidRDefault="00B92E22" w:rsidP="00917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easure Chest Painting</w:t>
            </w:r>
          </w:p>
          <w:p w14:paraId="0D7E05F0" w14:textId="42953920" w:rsidR="00917DB2" w:rsidRDefault="00917DB2" w:rsidP="00917D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  <w:p w14:paraId="36B68DA6" w14:textId="77777777" w:rsidR="00917DB2" w:rsidRPr="002D4781" w:rsidRDefault="00917DB2" w:rsidP="00917D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45A03314" w14:textId="77777777" w:rsidR="00B92E22" w:rsidRPr="002D4781" w:rsidRDefault="00B92E22" w:rsidP="00B92E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rate Adventures Field Trip</w:t>
            </w:r>
          </w:p>
          <w:p w14:paraId="2DD46CB2" w14:textId="77777777" w:rsidR="00B92E22" w:rsidRDefault="00B92E22" w:rsidP="00B92E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00-3:00pm</w:t>
            </w:r>
          </w:p>
          <w:p w14:paraId="495AA7C1" w14:textId="35E26EB5" w:rsidR="00B92E22" w:rsidRDefault="00B92E22" w:rsidP="00B92E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BAG LUNCH*</w:t>
            </w:r>
          </w:p>
          <w:p w14:paraId="4ABDD631" w14:textId="6FCEF7BB" w:rsidR="00B92E22" w:rsidRDefault="00B92E22" w:rsidP="00B92E22">
            <w:pPr>
              <w:jc w:val="center"/>
              <w:rPr>
                <w:rFonts w:ascii="Arial" w:hAnsi="Arial" w:cs="Arial"/>
                <w:bCs/>
              </w:rPr>
            </w:pPr>
          </w:p>
          <w:p w14:paraId="7202AA48" w14:textId="7FA2512D" w:rsidR="00B92E22" w:rsidRDefault="00B92E22" w:rsidP="00B92E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ek &amp; Find Treasure</w:t>
            </w:r>
          </w:p>
          <w:p w14:paraId="7C416D1B" w14:textId="58455A03" w:rsidR="00917DB2" w:rsidRPr="00775A03" w:rsidRDefault="00B92E22" w:rsidP="00917DB2">
            <w:pPr>
              <w:jc w:val="center"/>
              <w:rPr>
                <w:rFonts w:ascii="Arial" w:hAnsi="Arial" w:cs="Arial"/>
                <w:bCs/>
              </w:rPr>
            </w:pPr>
            <w:r w:rsidRPr="00B66CB8">
              <w:rPr>
                <w:rFonts w:ascii="Arial" w:hAnsi="Arial" w:cs="Arial"/>
                <w:b/>
                <w:bCs/>
              </w:rPr>
              <w:t>(In House ONLY)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62E840C9" w14:textId="075E2E62" w:rsidR="00917DB2" w:rsidRDefault="00B92E22" w:rsidP="00917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nd Art</w:t>
            </w:r>
          </w:p>
          <w:p w14:paraId="298F7EEA" w14:textId="77777777" w:rsidR="00B92E22" w:rsidRPr="005A034A" w:rsidRDefault="00B92E22" w:rsidP="00B92E22">
            <w:pPr>
              <w:jc w:val="center"/>
              <w:rPr>
                <w:rFonts w:ascii="Arial" w:hAnsi="Arial" w:cs="Arial"/>
                <w:bCs/>
              </w:rPr>
            </w:pPr>
            <w:r w:rsidRPr="005A034A">
              <w:rPr>
                <w:rFonts w:ascii="Arial" w:hAnsi="Arial" w:cs="Arial"/>
                <w:bCs/>
              </w:rPr>
              <w:t>(In House)</w:t>
            </w:r>
          </w:p>
          <w:p w14:paraId="3DA3BA05" w14:textId="2B0CEA91" w:rsidR="00917DB2" w:rsidRPr="00DC3CFD" w:rsidRDefault="00917DB2" w:rsidP="00917D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4D243027" w14:textId="77777777" w:rsidR="00917DB2" w:rsidRDefault="00917DB2" w:rsidP="00917DB2">
            <w:pPr>
              <w:jc w:val="center"/>
              <w:rPr>
                <w:rFonts w:ascii="Arial" w:hAnsi="Arial" w:cs="Arial"/>
                <w:bCs/>
              </w:rPr>
            </w:pPr>
            <w:r w:rsidRPr="00D37357">
              <w:rPr>
                <w:rFonts w:ascii="Arial" w:hAnsi="Arial" w:cs="Arial"/>
                <w:bCs/>
              </w:rPr>
              <w:t>Water</w:t>
            </w:r>
            <w:r>
              <w:rPr>
                <w:rFonts w:ascii="Arial" w:hAnsi="Arial" w:cs="Arial"/>
                <w:bCs/>
              </w:rPr>
              <w:t xml:space="preserve"> Fun </w:t>
            </w:r>
          </w:p>
          <w:p w14:paraId="00582CF3" w14:textId="77777777" w:rsidR="00917DB2" w:rsidRDefault="00917DB2" w:rsidP="00917D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  <w:p w14:paraId="51C12584" w14:textId="77777777" w:rsidR="00917DB2" w:rsidRDefault="00917DB2" w:rsidP="00917DB2">
            <w:pPr>
              <w:jc w:val="center"/>
              <w:rPr>
                <w:rFonts w:ascii="Arial" w:hAnsi="Arial" w:cs="Arial"/>
                <w:bCs/>
              </w:rPr>
            </w:pPr>
          </w:p>
          <w:p w14:paraId="33A341A1" w14:textId="31FDF97E" w:rsidR="00917DB2" w:rsidRPr="005B2120" w:rsidRDefault="00917DB2" w:rsidP="0091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top w:val="nil"/>
              <w:bottom w:val="nil"/>
              <w:right w:val="single" w:sz="8" w:space="0" w:color="auto"/>
            </w:tcBorders>
          </w:tcPr>
          <w:p w14:paraId="19199B87" w14:textId="77777777" w:rsidR="00917DB2" w:rsidRPr="00603D2C" w:rsidRDefault="00917DB2" w:rsidP="00917D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7DB2" w:rsidRPr="00603D2C" w14:paraId="2D27D351" w14:textId="77777777" w:rsidTr="003B7EC6">
        <w:trPr>
          <w:trHeight w:val="244"/>
        </w:trPr>
        <w:tc>
          <w:tcPr>
            <w:tcW w:w="1976" w:type="dxa"/>
            <w:tcBorders>
              <w:left w:val="single" w:sz="8" w:space="0" w:color="auto"/>
              <w:bottom w:val="nil"/>
            </w:tcBorders>
            <w:vAlign w:val="bottom"/>
          </w:tcPr>
          <w:p w14:paraId="1AB88BB5" w14:textId="0E60EE1F" w:rsidR="00917DB2" w:rsidRPr="00603D2C" w:rsidRDefault="00917DB2" w:rsidP="00917D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76" w:type="dxa"/>
            <w:tcBorders>
              <w:bottom w:val="nil"/>
            </w:tcBorders>
            <w:vAlign w:val="bottom"/>
          </w:tcPr>
          <w:p w14:paraId="34D45B99" w14:textId="19A602F5" w:rsidR="00917DB2" w:rsidRPr="00603D2C" w:rsidRDefault="00917DB2" w:rsidP="00917D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76" w:type="dxa"/>
            <w:tcBorders>
              <w:bottom w:val="nil"/>
            </w:tcBorders>
            <w:vAlign w:val="bottom"/>
          </w:tcPr>
          <w:p w14:paraId="51CAC2F0" w14:textId="1EE990C3" w:rsidR="00917DB2" w:rsidRPr="00603D2C" w:rsidRDefault="00917DB2" w:rsidP="00917D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010" w:type="dxa"/>
            <w:tcBorders>
              <w:bottom w:val="nil"/>
            </w:tcBorders>
            <w:vAlign w:val="bottom"/>
          </w:tcPr>
          <w:p w14:paraId="6AA56087" w14:textId="60D4AA48" w:rsidR="00917DB2" w:rsidRPr="00603D2C" w:rsidRDefault="00917DB2" w:rsidP="00917D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070" w:type="dxa"/>
            <w:tcBorders>
              <w:bottom w:val="nil"/>
            </w:tcBorders>
            <w:vAlign w:val="bottom"/>
          </w:tcPr>
          <w:p w14:paraId="65751819" w14:textId="705BD4B2" w:rsidR="00917DB2" w:rsidRPr="00603D2C" w:rsidRDefault="00917DB2" w:rsidP="00917D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48" w:type="dxa"/>
            <w:tcBorders>
              <w:bottom w:val="nil"/>
            </w:tcBorders>
            <w:vAlign w:val="bottom"/>
          </w:tcPr>
          <w:p w14:paraId="582A56FD" w14:textId="681881D5" w:rsidR="00917DB2" w:rsidRPr="00603D2C" w:rsidRDefault="00917DB2" w:rsidP="00917D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977" w:type="dxa"/>
            <w:tcBorders>
              <w:bottom w:val="nil"/>
              <w:right w:val="single" w:sz="8" w:space="0" w:color="auto"/>
            </w:tcBorders>
            <w:vAlign w:val="bottom"/>
          </w:tcPr>
          <w:p w14:paraId="6B5814EE" w14:textId="77777777" w:rsidR="00917DB2" w:rsidRPr="00603D2C" w:rsidRDefault="00917DB2" w:rsidP="00917D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DB2" w:rsidRPr="00603D2C" w14:paraId="64850AA2" w14:textId="77777777" w:rsidTr="003B7EC6">
        <w:trPr>
          <w:trHeight w:val="790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BE290C8" w14:textId="77777777" w:rsidR="00917DB2" w:rsidRDefault="00917DB2" w:rsidP="00917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ly </w:t>
            </w:r>
            <w:r w:rsidRPr="00194C7C">
              <w:rPr>
                <w:rFonts w:ascii="Arial" w:hAnsi="Arial" w:cs="Arial"/>
                <w:b/>
              </w:rPr>
              <w:t>Theme:</w:t>
            </w:r>
          </w:p>
          <w:p w14:paraId="6DD937FF" w14:textId="35C704DE" w:rsidR="00917DB2" w:rsidRPr="00D37357" w:rsidRDefault="00917DB2" w:rsidP="00917D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tic Blast Week</w:t>
            </w:r>
          </w:p>
        </w:tc>
        <w:tc>
          <w:tcPr>
            <w:tcW w:w="1976" w:type="dxa"/>
            <w:tcBorders>
              <w:top w:val="nil"/>
              <w:bottom w:val="single" w:sz="8" w:space="0" w:color="auto"/>
            </w:tcBorders>
          </w:tcPr>
          <w:p w14:paraId="41462ED8" w14:textId="2345ACFA" w:rsidR="00917DB2" w:rsidRPr="005A034A" w:rsidRDefault="00B92E22" w:rsidP="00917D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sted Trail Mix</w:t>
            </w:r>
          </w:p>
          <w:p w14:paraId="3C7FDC07" w14:textId="77777777" w:rsidR="00917DB2" w:rsidRPr="005A034A" w:rsidRDefault="00917DB2" w:rsidP="00917DB2">
            <w:pPr>
              <w:jc w:val="center"/>
              <w:rPr>
                <w:rFonts w:ascii="Arial" w:hAnsi="Arial" w:cs="Arial"/>
              </w:rPr>
            </w:pPr>
            <w:r w:rsidRPr="005A034A">
              <w:rPr>
                <w:rFonts w:ascii="Arial" w:hAnsi="Arial" w:cs="Arial"/>
              </w:rPr>
              <w:t>(In House)</w:t>
            </w:r>
          </w:p>
        </w:tc>
        <w:tc>
          <w:tcPr>
            <w:tcW w:w="1976" w:type="dxa"/>
            <w:tcBorders>
              <w:top w:val="nil"/>
              <w:bottom w:val="single" w:sz="8" w:space="0" w:color="auto"/>
            </w:tcBorders>
          </w:tcPr>
          <w:p w14:paraId="1028BDEE" w14:textId="74D6132F" w:rsidR="00917DB2" w:rsidRDefault="00B92E22" w:rsidP="00917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vie Day</w:t>
            </w:r>
          </w:p>
          <w:p w14:paraId="53AAED1B" w14:textId="184CE7FA" w:rsidR="00B92E22" w:rsidRPr="005A034A" w:rsidRDefault="00B92E22" w:rsidP="00917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psicle Making</w:t>
            </w:r>
          </w:p>
          <w:p w14:paraId="060B0E95" w14:textId="77777777" w:rsidR="00917DB2" w:rsidRPr="005A034A" w:rsidRDefault="00917DB2" w:rsidP="00917DB2">
            <w:pPr>
              <w:jc w:val="center"/>
              <w:rPr>
                <w:rFonts w:ascii="Arial" w:hAnsi="Arial" w:cs="Arial"/>
              </w:rPr>
            </w:pPr>
            <w:r w:rsidRPr="005A034A"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10" w:type="dxa"/>
            <w:tcBorders>
              <w:top w:val="nil"/>
              <w:bottom w:val="single" w:sz="8" w:space="0" w:color="auto"/>
            </w:tcBorders>
          </w:tcPr>
          <w:p w14:paraId="7CCEB389" w14:textId="374811B3" w:rsidR="00917DB2" w:rsidRDefault="00B92E22" w:rsidP="00917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“Frozen Magic”</w:t>
            </w:r>
          </w:p>
          <w:p w14:paraId="62DBCC14" w14:textId="722156C8" w:rsidR="00B92E22" w:rsidRPr="00B66CB8" w:rsidRDefault="00B92E22" w:rsidP="00917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gic Show</w:t>
            </w:r>
          </w:p>
          <w:p w14:paraId="20CA95B8" w14:textId="53C87A59" w:rsidR="00917DB2" w:rsidRPr="00B92E22" w:rsidRDefault="00917DB2" w:rsidP="00917DB2">
            <w:pPr>
              <w:jc w:val="center"/>
              <w:rPr>
                <w:rFonts w:ascii="Arial" w:hAnsi="Arial" w:cs="Arial"/>
                <w:bCs/>
              </w:rPr>
            </w:pPr>
            <w:r w:rsidRPr="00B92E22">
              <w:rPr>
                <w:rFonts w:ascii="Arial" w:hAnsi="Arial" w:cs="Arial"/>
                <w:bCs/>
              </w:rPr>
              <w:t xml:space="preserve"> (In House)</w:t>
            </w:r>
          </w:p>
        </w:tc>
        <w:tc>
          <w:tcPr>
            <w:tcW w:w="2070" w:type="dxa"/>
            <w:tcBorders>
              <w:top w:val="nil"/>
              <w:bottom w:val="single" w:sz="8" w:space="0" w:color="auto"/>
            </w:tcBorders>
          </w:tcPr>
          <w:p w14:paraId="16DE6C91" w14:textId="794742BC" w:rsidR="00917DB2" w:rsidRPr="005A034A" w:rsidRDefault="00B92E22" w:rsidP="00917D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now Storm in a Jar</w:t>
            </w:r>
          </w:p>
          <w:p w14:paraId="6DF7BD68" w14:textId="77777777" w:rsidR="00917DB2" w:rsidRPr="005A034A" w:rsidRDefault="00917DB2" w:rsidP="00917DB2">
            <w:pPr>
              <w:jc w:val="center"/>
              <w:rPr>
                <w:rFonts w:ascii="Arial" w:hAnsi="Arial" w:cs="Arial"/>
                <w:bCs/>
              </w:rPr>
            </w:pPr>
            <w:r w:rsidRPr="005A034A">
              <w:rPr>
                <w:rFonts w:ascii="Arial" w:hAnsi="Arial" w:cs="Arial"/>
                <w:bCs/>
              </w:rPr>
              <w:t>(In House)</w:t>
            </w:r>
          </w:p>
          <w:p w14:paraId="542A2A9A" w14:textId="77777777" w:rsidR="00917DB2" w:rsidRPr="005A034A" w:rsidRDefault="00917DB2" w:rsidP="00917DB2">
            <w:pPr>
              <w:jc w:val="center"/>
              <w:rPr>
                <w:rFonts w:ascii="Arial" w:hAnsi="Arial" w:cs="Arial"/>
                <w:bCs/>
              </w:rPr>
            </w:pPr>
          </w:p>
          <w:p w14:paraId="70B13E78" w14:textId="77777777" w:rsidR="00917DB2" w:rsidRPr="005A034A" w:rsidRDefault="00917DB2" w:rsidP="00917DB2">
            <w:pPr>
              <w:jc w:val="center"/>
              <w:rPr>
                <w:rFonts w:ascii="Arial" w:hAnsi="Arial" w:cs="Arial"/>
                <w:bCs/>
              </w:rPr>
            </w:pPr>
          </w:p>
          <w:p w14:paraId="5AB66A58" w14:textId="77777777" w:rsidR="00917DB2" w:rsidRPr="005A034A" w:rsidRDefault="00917DB2" w:rsidP="00917D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8" w:type="dxa"/>
            <w:tcBorders>
              <w:top w:val="nil"/>
              <w:bottom w:val="single" w:sz="8" w:space="0" w:color="auto"/>
            </w:tcBorders>
          </w:tcPr>
          <w:p w14:paraId="231A896A" w14:textId="77777777" w:rsidR="00917DB2" w:rsidRPr="005A034A" w:rsidRDefault="00917DB2" w:rsidP="00917DB2">
            <w:pPr>
              <w:jc w:val="center"/>
              <w:rPr>
                <w:rFonts w:ascii="Arial" w:hAnsi="Arial" w:cs="Arial"/>
              </w:rPr>
            </w:pPr>
            <w:r w:rsidRPr="005A034A">
              <w:rPr>
                <w:rFonts w:ascii="Arial" w:hAnsi="Arial" w:cs="Arial"/>
              </w:rPr>
              <w:t>Ice Cream Social</w:t>
            </w:r>
          </w:p>
          <w:p w14:paraId="4C165A02" w14:textId="77777777" w:rsidR="00917DB2" w:rsidRPr="005A034A" w:rsidRDefault="00917DB2" w:rsidP="00917DB2">
            <w:pPr>
              <w:jc w:val="center"/>
              <w:rPr>
                <w:rFonts w:ascii="Arial" w:hAnsi="Arial" w:cs="Arial"/>
              </w:rPr>
            </w:pPr>
            <w:r w:rsidRPr="005A034A">
              <w:rPr>
                <w:rFonts w:ascii="Arial" w:hAnsi="Arial" w:cs="Arial"/>
                <w:bCs/>
              </w:rPr>
              <w:t>(In House)</w:t>
            </w:r>
          </w:p>
          <w:p w14:paraId="1087E8E7" w14:textId="77777777" w:rsidR="00917DB2" w:rsidRPr="005A034A" w:rsidRDefault="00917DB2" w:rsidP="00917DB2">
            <w:pPr>
              <w:jc w:val="center"/>
              <w:rPr>
                <w:rFonts w:ascii="Arial" w:hAnsi="Arial" w:cs="Arial"/>
                <w:bCs/>
              </w:rPr>
            </w:pPr>
          </w:p>
          <w:p w14:paraId="775918EF" w14:textId="77777777" w:rsidR="00B92E22" w:rsidRDefault="00B92E22" w:rsidP="00B92E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ent’s Night Out</w:t>
            </w:r>
          </w:p>
          <w:p w14:paraId="48FEA828" w14:textId="301E7193" w:rsidR="00917DB2" w:rsidRPr="005A034A" w:rsidRDefault="00B92E22" w:rsidP="00B92E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:30-10:30pm</w:t>
            </w:r>
          </w:p>
        </w:tc>
        <w:tc>
          <w:tcPr>
            <w:tcW w:w="1977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6C85CFE2" w14:textId="77777777" w:rsidR="00917DB2" w:rsidRPr="00603D2C" w:rsidRDefault="00917DB2" w:rsidP="00917DB2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</w:tr>
    </w:tbl>
    <w:p w14:paraId="5EF5DAAB" w14:textId="77777777" w:rsidR="00FD2CA6" w:rsidRDefault="00FD2CA6"/>
    <w:p w14:paraId="18D2A897" w14:textId="77777777" w:rsidR="00FD2CA6" w:rsidRDefault="00FD2CA6" w:rsidP="000873BA">
      <w:pPr>
        <w:framePr w:w="9619" w:h="144" w:hSpace="187" w:wrap="auto" w:hAnchor="margin" w:yAlign="bottom"/>
        <w:rPr>
          <w:color w:val="808080"/>
        </w:rPr>
      </w:pPr>
    </w:p>
    <w:sectPr w:rsidR="00FD2CA6" w:rsidSect="00DC3CFD">
      <w:headerReference w:type="default" r:id="rId7"/>
      <w:footerReference w:type="default" r:id="rId8"/>
      <w:pgSz w:w="15842" w:h="12242" w:orient="landscape" w:code="1"/>
      <w:pgMar w:top="1008" w:right="1008" w:bottom="1008" w:left="1008" w:header="288" w:footer="288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C4661" w14:textId="77777777" w:rsidR="002336A6" w:rsidRDefault="002336A6" w:rsidP="000D0B68">
      <w:r>
        <w:separator/>
      </w:r>
    </w:p>
  </w:endnote>
  <w:endnote w:type="continuationSeparator" w:id="0">
    <w:p w14:paraId="692BCE8C" w14:textId="77777777" w:rsidR="002336A6" w:rsidRDefault="002336A6" w:rsidP="000D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07424" w14:textId="77777777" w:rsidR="00BD4C8D" w:rsidRPr="00C34C83" w:rsidRDefault="00BD4C8D" w:rsidP="00C34C83">
    <w:pPr>
      <w:pStyle w:val="Footer"/>
      <w:jc w:val="center"/>
      <w:rPr>
        <w:rFonts w:ascii="Arial" w:hAnsi="Arial" w:cs="Arial"/>
        <w:b/>
        <w:bCs/>
        <w:sz w:val="40"/>
        <w:szCs w:val="40"/>
      </w:rPr>
    </w:pPr>
    <w:r w:rsidRPr="00844C80">
      <w:rPr>
        <w:rFonts w:ascii="Arial" w:hAnsi="Arial" w:cs="Arial"/>
        <w:b/>
        <w:bCs/>
        <w:sz w:val="40"/>
        <w:szCs w:val="40"/>
      </w:rPr>
      <w:t xml:space="preserve">Future Scholars Early </w:t>
    </w:r>
    <w:smartTag w:uri="urn:schemas-microsoft-com:office:smarttags" w:element="PlaceName">
      <w:r w:rsidRPr="00844C80">
        <w:rPr>
          <w:rFonts w:ascii="Arial" w:hAnsi="Arial" w:cs="Arial"/>
          <w:b/>
          <w:bCs/>
          <w:sz w:val="40"/>
          <w:szCs w:val="40"/>
        </w:rPr>
        <w:t>Learning</w:t>
      </w:r>
    </w:smartTag>
    <w:r w:rsidRPr="00844C80">
      <w:rPr>
        <w:rFonts w:ascii="Arial" w:hAnsi="Arial" w:cs="Arial"/>
        <w:b/>
        <w:bCs/>
        <w:sz w:val="40"/>
        <w:szCs w:val="40"/>
      </w:rPr>
      <w:t xml:space="preserve">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86E83" w14:textId="77777777" w:rsidR="002336A6" w:rsidRDefault="002336A6" w:rsidP="000D0B68">
      <w:r>
        <w:separator/>
      </w:r>
    </w:p>
  </w:footnote>
  <w:footnote w:type="continuationSeparator" w:id="0">
    <w:p w14:paraId="62D10285" w14:textId="77777777" w:rsidR="002336A6" w:rsidRDefault="002336A6" w:rsidP="000D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78C5" w14:textId="77777777" w:rsidR="002176EA" w:rsidRPr="00173780" w:rsidRDefault="00E744DE" w:rsidP="006C2C1F">
    <w:pPr>
      <w:jc w:val="center"/>
      <w:rPr>
        <w:rFonts w:asciiTheme="majorHAnsi" w:hAnsiTheme="majorHAnsi" w:cs="Arial"/>
        <w:b/>
        <w:bCs/>
        <w:noProof/>
        <w:sz w:val="48"/>
        <w:szCs w:val="48"/>
      </w:rPr>
    </w:pPr>
    <w:r w:rsidRPr="00173780">
      <w:rPr>
        <w:rFonts w:ascii="Arial Black" w:hAnsi="Arial Black" w:cs="Arial"/>
        <w:b/>
        <w:bCs/>
        <w:noProof/>
        <w:sz w:val="48"/>
        <w:szCs w:val="48"/>
      </w:rPr>
      <w:t>J</w:t>
    </w:r>
    <w:r w:rsidR="006C2C1F" w:rsidRPr="00173780">
      <w:rPr>
        <w:rFonts w:ascii="Arial Black" w:hAnsi="Arial Black" w:cs="Arial"/>
        <w:b/>
        <w:bCs/>
        <w:noProof/>
        <w:sz w:val="48"/>
        <w:szCs w:val="48"/>
      </w:rPr>
      <w:t>UNIOR</w:t>
    </w:r>
    <w:r w:rsidR="00DC3CFD">
      <w:rPr>
        <w:rFonts w:ascii="Arial Black" w:hAnsi="Arial Black" w:cs="Arial"/>
        <w:b/>
        <w:bCs/>
        <w:noProof/>
        <w:sz w:val="48"/>
        <w:szCs w:val="48"/>
      </w:rPr>
      <w:t>/TODDLER</w:t>
    </w:r>
  </w:p>
  <w:p w14:paraId="1676DEAA" w14:textId="1FC96DD8" w:rsidR="00BD4C8D" w:rsidRPr="00173780" w:rsidRDefault="00F17D3B" w:rsidP="00E744DE">
    <w:pPr>
      <w:tabs>
        <w:tab w:val="center" w:pos="6913"/>
        <w:tab w:val="left" w:pos="9885"/>
      </w:tabs>
      <w:rPr>
        <w:rFonts w:ascii="Arial Rounded MT Bold" w:hAnsi="Arial Rounded MT Bold" w:cs="Arial"/>
        <w:b/>
        <w:bCs/>
        <w:sz w:val="48"/>
        <w:szCs w:val="48"/>
      </w:rPr>
    </w:pPr>
    <w:r>
      <w:rPr>
        <w:rFonts w:ascii="Arial Rounded MT Bold" w:hAnsi="Arial Rounded MT Bold" w:cs="Arial"/>
        <w:b/>
        <w:bCs/>
        <w:noProof/>
        <w:sz w:val="48"/>
        <w:szCs w:val="48"/>
      </w:rPr>
      <w:tab/>
    </w:r>
    <w:r w:rsidR="00265DEB">
      <w:rPr>
        <w:rFonts w:ascii="Arial Rounded MT Bold" w:hAnsi="Arial Rounded MT Bold" w:cs="Arial"/>
        <w:b/>
        <w:bCs/>
        <w:noProof/>
        <w:sz w:val="48"/>
        <w:szCs w:val="48"/>
      </w:rPr>
      <w:t xml:space="preserve">AUGUST </w:t>
    </w:r>
    <w:r w:rsidR="00B8187D">
      <w:rPr>
        <w:rFonts w:ascii="Arial Rounded MT Bold" w:hAnsi="Arial Rounded MT Bold" w:cs="Arial"/>
        <w:b/>
        <w:bCs/>
        <w:noProof/>
        <w:sz w:val="48"/>
        <w:szCs w:val="48"/>
      </w:rPr>
      <w:t>201</w:t>
    </w:r>
    <w:r w:rsidR="009D4A36">
      <w:rPr>
        <w:rFonts w:ascii="Arial Rounded MT Bold" w:hAnsi="Arial Rounded MT Bold" w:cs="Arial"/>
        <w:b/>
        <w:bCs/>
        <w:noProof/>
        <w:sz w:val="48"/>
        <w:szCs w:val="48"/>
      </w:rPr>
      <w:t>8</w:t>
    </w:r>
  </w:p>
  <w:p w14:paraId="6948D52E" w14:textId="77777777" w:rsidR="00BD4C8D" w:rsidRDefault="00BD4C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AD"/>
    <w:rsid w:val="000033F8"/>
    <w:rsid w:val="00024B7C"/>
    <w:rsid w:val="00026620"/>
    <w:rsid w:val="00062101"/>
    <w:rsid w:val="000873BA"/>
    <w:rsid w:val="000A3564"/>
    <w:rsid w:val="000D0453"/>
    <w:rsid w:val="000D0B68"/>
    <w:rsid w:val="000D356F"/>
    <w:rsid w:val="000D46B3"/>
    <w:rsid w:val="00105611"/>
    <w:rsid w:val="001070DF"/>
    <w:rsid w:val="00173780"/>
    <w:rsid w:val="00174A69"/>
    <w:rsid w:val="001774B4"/>
    <w:rsid w:val="001E01E4"/>
    <w:rsid w:val="002176EA"/>
    <w:rsid w:val="00220B95"/>
    <w:rsid w:val="002336A6"/>
    <w:rsid w:val="0024592A"/>
    <w:rsid w:val="002552AE"/>
    <w:rsid w:val="00262E84"/>
    <w:rsid w:val="00265DEB"/>
    <w:rsid w:val="00282AA4"/>
    <w:rsid w:val="002A452A"/>
    <w:rsid w:val="002B5E24"/>
    <w:rsid w:val="002D4781"/>
    <w:rsid w:val="002E4A98"/>
    <w:rsid w:val="002F46B2"/>
    <w:rsid w:val="003064C9"/>
    <w:rsid w:val="0031689A"/>
    <w:rsid w:val="003A60F3"/>
    <w:rsid w:val="003B7EC6"/>
    <w:rsid w:val="003C50E7"/>
    <w:rsid w:val="003D7060"/>
    <w:rsid w:val="003E5B3C"/>
    <w:rsid w:val="003F76E2"/>
    <w:rsid w:val="004017E7"/>
    <w:rsid w:val="00402192"/>
    <w:rsid w:val="004214AF"/>
    <w:rsid w:val="0042757C"/>
    <w:rsid w:val="004355FE"/>
    <w:rsid w:val="0046144A"/>
    <w:rsid w:val="00474AB8"/>
    <w:rsid w:val="0048742A"/>
    <w:rsid w:val="004A4C89"/>
    <w:rsid w:val="004C61D8"/>
    <w:rsid w:val="004F13C6"/>
    <w:rsid w:val="004F7673"/>
    <w:rsid w:val="00501245"/>
    <w:rsid w:val="00504211"/>
    <w:rsid w:val="005268F5"/>
    <w:rsid w:val="00532D81"/>
    <w:rsid w:val="005501FA"/>
    <w:rsid w:val="00553BED"/>
    <w:rsid w:val="00566FA4"/>
    <w:rsid w:val="00573F6E"/>
    <w:rsid w:val="005A034A"/>
    <w:rsid w:val="005B1A4E"/>
    <w:rsid w:val="005B2120"/>
    <w:rsid w:val="005B40A5"/>
    <w:rsid w:val="005C3601"/>
    <w:rsid w:val="005C6D52"/>
    <w:rsid w:val="00603D2C"/>
    <w:rsid w:val="006147D8"/>
    <w:rsid w:val="00635A7E"/>
    <w:rsid w:val="006363E3"/>
    <w:rsid w:val="00654D7B"/>
    <w:rsid w:val="006658A5"/>
    <w:rsid w:val="00666881"/>
    <w:rsid w:val="00686729"/>
    <w:rsid w:val="006C2C1F"/>
    <w:rsid w:val="006E2434"/>
    <w:rsid w:val="006E4309"/>
    <w:rsid w:val="00733D12"/>
    <w:rsid w:val="00736DB0"/>
    <w:rsid w:val="00747B50"/>
    <w:rsid w:val="00760230"/>
    <w:rsid w:val="00764472"/>
    <w:rsid w:val="00775A03"/>
    <w:rsid w:val="007A5755"/>
    <w:rsid w:val="007A59A3"/>
    <w:rsid w:val="007B2427"/>
    <w:rsid w:val="007E31C6"/>
    <w:rsid w:val="008040B3"/>
    <w:rsid w:val="00805D99"/>
    <w:rsid w:val="008204B0"/>
    <w:rsid w:val="00844C80"/>
    <w:rsid w:val="008454D2"/>
    <w:rsid w:val="00850919"/>
    <w:rsid w:val="00861FF1"/>
    <w:rsid w:val="008D257F"/>
    <w:rsid w:val="008D68B1"/>
    <w:rsid w:val="008E614B"/>
    <w:rsid w:val="00900B90"/>
    <w:rsid w:val="00917DB2"/>
    <w:rsid w:val="00936845"/>
    <w:rsid w:val="00944E52"/>
    <w:rsid w:val="00961AAE"/>
    <w:rsid w:val="00963406"/>
    <w:rsid w:val="0098062A"/>
    <w:rsid w:val="009A2B29"/>
    <w:rsid w:val="009D1039"/>
    <w:rsid w:val="009D4A36"/>
    <w:rsid w:val="009E18DC"/>
    <w:rsid w:val="00A21E1D"/>
    <w:rsid w:val="00A30174"/>
    <w:rsid w:val="00A906C2"/>
    <w:rsid w:val="00A9277C"/>
    <w:rsid w:val="00A94D7B"/>
    <w:rsid w:val="00AB2F57"/>
    <w:rsid w:val="00AB7996"/>
    <w:rsid w:val="00B131AD"/>
    <w:rsid w:val="00B2330F"/>
    <w:rsid w:val="00B32B31"/>
    <w:rsid w:val="00B47B54"/>
    <w:rsid w:val="00B66CB8"/>
    <w:rsid w:val="00B8187D"/>
    <w:rsid w:val="00B92E22"/>
    <w:rsid w:val="00B94858"/>
    <w:rsid w:val="00BC1BEB"/>
    <w:rsid w:val="00BD4C8D"/>
    <w:rsid w:val="00C34C83"/>
    <w:rsid w:val="00CB000D"/>
    <w:rsid w:val="00CB3D44"/>
    <w:rsid w:val="00CF1904"/>
    <w:rsid w:val="00CF45AB"/>
    <w:rsid w:val="00D004AB"/>
    <w:rsid w:val="00D272C7"/>
    <w:rsid w:val="00D37357"/>
    <w:rsid w:val="00D46AD5"/>
    <w:rsid w:val="00D51751"/>
    <w:rsid w:val="00D62447"/>
    <w:rsid w:val="00D77B1F"/>
    <w:rsid w:val="00D852DE"/>
    <w:rsid w:val="00DA1F7C"/>
    <w:rsid w:val="00DA495A"/>
    <w:rsid w:val="00DB35AD"/>
    <w:rsid w:val="00DC2D68"/>
    <w:rsid w:val="00DC3CFD"/>
    <w:rsid w:val="00DF0CAF"/>
    <w:rsid w:val="00DF1C76"/>
    <w:rsid w:val="00E14B89"/>
    <w:rsid w:val="00E23F07"/>
    <w:rsid w:val="00E37CBA"/>
    <w:rsid w:val="00E744DE"/>
    <w:rsid w:val="00E94013"/>
    <w:rsid w:val="00EA2341"/>
    <w:rsid w:val="00EC6188"/>
    <w:rsid w:val="00EF7121"/>
    <w:rsid w:val="00F152FD"/>
    <w:rsid w:val="00F17D3B"/>
    <w:rsid w:val="00F31921"/>
    <w:rsid w:val="00F527A6"/>
    <w:rsid w:val="00F73408"/>
    <w:rsid w:val="00F773C6"/>
    <w:rsid w:val="00FB12D4"/>
    <w:rsid w:val="00FB5D0E"/>
    <w:rsid w:val="00FD16A1"/>
    <w:rsid w:val="00FD2CA6"/>
    <w:rsid w:val="00FD6590"/>
    <w:rsid w:val="00FD7F7D"/>
    <w:rsid w:val="00FE3BF9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DD7ED1F"/>
  <w15:docId w15:val="{8EAD2BDD-9DDF-499C-8866-ED0E8028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309"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43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E43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E43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E4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E43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21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1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FB3F-234D-4D1E-B967-709872C3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Derek Illchuk</dc:creator>
  <cp:lastModifiedBy>Jennifer Tenner</cp:lastModifiedBy>
  <cp:revision>3</cp:revision>
  <cp:lastPrinted>2018-07-25T22:01:00Z</cp:lastPrinted>
  <dcterms:created xsi:type="dcterms:W3CDTF">2018-07-25T22:00:00Z</dcterms:created>
  <dcterms:modified xsi:type="dcterms:W3CDTF">2018-07-25T22:03:00Z</dcterms:modified>
</cp:coreProperties>
</file>